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52FE2" w14:textId="51C73722" w:rsidR="00E71871" w:rsidRDefault="00E71871" w:rsidP="00E71871">
      <w:pPr>
        <w:rPr>
          <w:rFonts w:ascii="Calibri" w:hAnsi="Calibri"/>
        </w:rPr>
      </w:pPr>
    </w:p>
    <w:p w14:paraId="526AE70A" w14:textId="1AC5E41A" w:rsidR="00E71871" w:rsidRPr="00093016" w:rsidRDefault="00093016" w:rsidP="00093016">
      <w:pPr>
        <w:widowControl w:val="0"/>
        <w:autoSpaceDE w:val="0"/>
        <w:autoSpaceDN w:val="0"/>
        <w:adjustRightInd w:val="0"/>
        <w:jc w:val="right"/>
        <w:rPr>
          <w:rFonts w:ascii="Avenir Book" w:hAnsi="Avenir Book" w:cs="Verdana"/>
          <w:bCs/>
          <w:sz w:val="72"/>
          <w:szCs w:val="72"/>
        </w:rPr>
      </w:pPr>
      <w:r>
        <w:rPr>
          <w:rFonts w:asciiTheme="majorHAnsi" w:hAnsiTheme="majorHAnsi" w:cs="Verdan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E03C4" wp14:editId="244F3ECA">
                <wp:simplePos x="0" y="0"/>
                <wp:positionH relativeFrom="column">
                  <wp:posOffset>0</wp:posOffset>
                </wp:positionH>
                <wp:positionV relativeFrom="paragraph">
                  <wp:posOffset>842645</wp:posOffset>
                </wp:positionV>
                <wp:extent cx="60579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1645" y="24000"/>
                    <wp:lineTo x="21645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66.35pt;width:477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" fillcolor="#000101 [36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w10:wrap type="through"/>
              </v:rect>
            </w:pict>
          </mc:Fallback>
        </mc:AlternateContent>
      </w:r>
      <w:proofErr w:type="spellStart"/>
      <w:proofErr w:type="gramStart"/>
      <w:r w:rsidRPr="001F3EBA">
        <w:rPr>
          <w:rFonts w:ascii="Avenir Book" w:hAnsi="Avenir Book" w:cs="Verdana"/>
          <w:bCs/>
          <w:sz w:val="72"/>
          <w:szCs w:val="72"/>
        </w:rPr>
        <w:t>ccepta</w:t>
      </w:r>
      <w:proofErr w:type="spellEnd"/>
      <w:proofErr w:type="gramEnd"/>
    </w:p>
    <w:p w14:paraId="67CD6BC3" w14:textId="6B1E5B19" w:rsidR="00A62060" w:rsidRDefault="00FC62B2" w:rsidP="003D5DD1">
      <w:pPr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Creighton’s Corner Elementary PTA </w:t>
      </w:r>
      <w:r w:rsidR="0012187D">
        <w:rPr>
          <w:rFonts w:ascii="Calibri" w:hAnsi="Calibri"/>
          <w:b/>
          <w:sz w:val="36"/>
          <w:szCs w:val="36"/>
        </w:rPr>
        <w:t xml:space="preserve">Executive Board </w:t>
      </w:r>
      <w:r w:rsidR="0012187D">
        <w:rPr>
          <w:rFonts w:ascii="Calibri" w:hAnsi="Calibri"/>
          <w:b/>
          <w:sz w:val="36"/>
          <w:szCs w:val="36"/>
        </w:rPr>
        <w:br/>
        <w:t>Meeting</w:t>
      </w:r>
      <w:r>
        <w:rPr>
          <w:rFonts w:ascii="Calibri" w:hAnsi="Calibri"/>
          <w:b/>
          <w:sz w:val="36"/>
          <w:szCs w:val="36"/>
        </w:rPr>
        <w:t xml:space="preserve"> Agenda</w:t>
      </w:r>
    </w:p>
    <w:p w14:paraId="0699BE2E" w14:textId="77777777" w:rsidR="0012187D" w:rsidRDefault="0012187D" w:rsidP="003D5DD1">
      <w:pPr>
        <w:rPr>
          <w:rFonts w:ascii="Calibri" w:hAnsi="Calibri"/>
          <w:b/>
          <w:sz w:val="36"/>
          <w:szCs w:val="36"/>
        </w:rPr>
      </w:pPr>
    </w:p>
    <w:p w14:paraId="2EE7F1E8" w14:textId="4E58C9AA" w:rsidR="00FC62B2" w:rsidRPr="00FC62B2" w:rsidRDefault="00E358B7" w:rsidP="003D5DD1">
      <w:pPr>
        <w:rPr>
          <w:rFonts w:ascii="Calibri" w:hAnsi="Calibri"/>
          <w:b/>
        </w:rPr>
      </w:pPr>
      <w:r>
        <w:rPr>
          <w:rFonts w:ascii="Calibri" w:hAnsi="Calibri"/>
          <w:b/>
        </w:rPr>
        <w:t>April 16</w:t>
      </w:r>
      <w:r w:rsidR="00663D52">
        <w:rPr>
          <w:rFonts w:ascii="Calibri" w:hAnsi="Calibri"/>
          <w:b/>
        </w:rPr>
        <w:t>, 2018</w:t>
      </w:r>
      <w:r w:rsidR="00FC62B2" w:rsidRPr="00FC62B2">
        <w:rPr>
          <w:rFonts w:ascii="Calibri" w:hAnsi="Calibri"/>
          <w:b/>
        </w:rPr>
        <w:t>, 7 p.m.</w:t>
      </w:r>
    </w:p>
    <w:p w14:paraId="5B6D9A92" w14:textId="77777777" w:rsidR="00FC62B2" w:rsidRDefault="00FC62B2" w:rsidP="003D5DD1">
      <w:pPr>
        <w:rPr>
          <w:rFonts w:ascii="Calibri" w:hAnsi="Calibri"/>
          <w:b/>
          <w:sz w:val="36"/>
          <w:szCs w:val="36"/>
        </w:rPr>
      </w:pPr>
    </w:p>
    <w:p w14:paraId="033C16AD" w14:textId="46D23EC4" w:rsidR="004323A0" w:rsidRPr="0012187D" w:rsidRDefault="0012187D" w:rsidP="0012187D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Welcome</w:t>
      </w:r>
      <w:r w:rsidR="00E5199E">
        <w:rPr>
          <w:rFonts w:ascii="Calibri" w:hAnsi="Calibri"/>
        </w:rPr>
        <w:br/>
      </w:r>
    </w:p>
    <w:p w14:paraId="6B84B5F1" w14:textId="2DBF2B4D" w:rsidR="00FC62B2" w:rsidRDefault="00A83CE2" w:rsidP="00FC62B2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Approval of </w:t>
      </w:r>
      <w:r w:rsidR="00E358B7">
        <w:rPr>
          <w:rFonts w:ascii="Calibri" w:hAnsi="Calibri"/>
        </w:rPr>
        <w:t>February</w:t>
      </w:r>
      <w:r w:rsidR="004323A0">
        <w:rPr>
          <w:rFonts w:ascii="Calibri" w:hAnsi="Calibri"/>
        </w:rPr>
        <w:t xml:space="preserve"> Meeting </w:t>
      </w:r>
      <w:r>
        <w:rPr>
          <w:rFonts w:ascii="Calibri" w:hAnsi="Calibri"/>
        </w:rPr>
        <w:t>Minutes</w:t>
      </w:r>
      <w:r w:rsidR="004323A0">
        <w:rPr>
          <w:rFonts w:ascii="Calibri" w:hAnsi="Calibri"/>
        </w:rPr>
        <w:t xml:space="preserve"> </w:t>
      </w:r>
    </w:p>
    <w:p w14:paraId="333E90FD" w14:textId="77777777" w:rsidR="004323A0" w:rsidRPr="004323A0" w:rsidRDefault="004323A0" w:rsidP="004323A0">
      <w:pPr>
        <w:rPr>
          <w:rFonts w:ascii="Calibri" w:hAnsi="Calibri"/>
        </w:rPr>
      </w:pPr>
    </w:p>
    <w:p w14:paraId="7BA4C221" w14:textId="2F21CBC9" w:rsidR="004323A0" w:rsidRDefault="004323A0" w:rsidP="00FC62B2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Treasurer’s Report</w:t>
      </w:r>
    </w:p>
    <w:p w14:paraId="495D3520" w14:textId="327DEF29" w:rsidR="004323A0" w:rsidRDefault="00E358B7" w:rsidP="004323A0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March</w:t>
      </w:r>
      <w:r w:rsidR="001D56B6">
        <w:rPr>
          <w:rFonts w:ascii="Calibri" w:hAnsi="Calibri"/>
        </w:rPr>
        <w:t xml:space="preserve"> Treasurer’s Report</w:t>
      </w:r>
    </w:p>
    <w:p w14:paraId="244CCC6A" w14:textId="6003989C" w:rsidR="00E358B7" w:rsidRDefault="00E358B7" w:rsidP="004323A0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Tax liability</w:t>
      </w:r>
    </w:p>
    <w:p w14:paraId="0D74AA51" w14:textId="77777777" w:rsidR="0012187D" w:rsidRPr="0012187D" w:rsidRDefault="0012187D" w:rsidP="0012187D">
      <w:pPr>
        <w:rPr>
          <w:rFonts w:ascii="Calibri" w:hAnsi="Calibri"/>
        </w:rPr>
      </w:pPr>
    </w:p>
    <w:p w14:paraId="525A5248" w14:textId="2D94744D" w:rsidR="00663D52" w:rsidRDefault="00663D52" w:rsidP="004323A0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President’s Report</w:t>
      </w:r>
    </w:p>
    <w:p w14:paraId="2CAABFFF" w14:textId="0A5271FD" w:rsidR="00663D52" w:rsidRDefault="00E358B7" w:rsidP="00663D52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STEM night &amp; May meeting</w:t>
      </w:r>
    </w:p>
    <w:p w14:paraId="26687F6C" w14:textId="5061325E" w:rsidR="008F6B7C" w:rsidRDefault="008F6B7C" w:rsidP="00663D52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2018-2019</w:t>
      </w:r>
      <w:r w:rsidR="00663D52">
        <w:rPr>
          <w:rFonts w:ascii="Calibri" w:hAnsi="Calibri"/>
        </w:rPr>
        <w:t xml:space="preserve"> officer slate and volunteer recruitment</w:t>
      </w:r>
    </w:p>
    <w:p w14:paraId="45A6F8A3" w14:textId="77777777" w:rsidR="00E358B7" w:rsidRDefault="008F6B7C" w:rsidP="00663D52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2018-2019 budget planning</w:t>
      </w:r>
    </w:p>
    <w:p w14:paraId="05027D74" w14:textId="77777777" w:rsidR="00E358B7" w:rsidRDefault="00E358B7" w:rsidP="00E358B7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Bylaws revision</w:t>
      </w:r>
    </w:p>
    <w:p w14:paraId="6ABECA82" w14:textId="763090C3" w:rsidR="00663D52" w:rsidRPr="00E358B7" w:rsidRDefault="00E358B7" w:rsidP="00E358B7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Peter Pan musical funds</w:t>
      </w:r>
      <w:r w:rsidR="00663D52" w:rsidRPr="00E358B7">
        <w:rPr>
          <w:rFonts w:ascii="Calibri" w:hAnsi="Calibri"/>
        </w:rPr>
        <w:br/>
      </w:r>
    </w:p>
    <w:p w14:paraId="42FE684B" w14:textId="5877F57D" w:rsidR="004323A0" w:rsidRDefault="004323A0" w:rsidP="004323A0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Vice President of Fundraising Report</w:t>
      </w:r>
    </w:p>
    <w:p w14:paraId="60EC4994" w14:textId="2F00E913" w:rsidR="00E358B7" w:rsidRDefault="00E358B7" w:rsidP="00E358B7">
      <w:pPr>
        <w:pStyle w:val="ListParagraph"/>
        <w:numPr>
          <w:ilvl w:val="1"/>
          <w:numId w:val="1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Boosterthon</w:t>
      </w:r>
      <w:proofErr w:type="spellEnd"/>
    </w:p>
    <w:p w14:paraId="63CF9E83" w14:textId="13C0A195" w:rsidR="00E358B7" w:rsidRPr="00E358B7" w:rsidRDefault="00E358B7" w:rsidP="00E358B7">
      <w:pPr>
        <w:pStyle w:val="ListParagraph"/>
        <w:numPr>
          <w:ilvl w:val="1"/>
          <w:numId w:val="1"/>
        </w:numPr>
        <w:rPr>
          <w:rFonts w:ascii="Calibri" w:hAnsi="Calibri"/>
        </w:rPr>
      </w:pPr>
      <w:r w:rsidRPr="00E358B7">
        <w:rPr>
          <w:rFonts w:ascii="Calibri" w:hAnsi="Calibri" w:cs="Helvetica"/>
        </w:rPr>
        <w:t xml:space="preserve">Parent's Night Out (Ninja Night) at Super Kicks Karate is </w:t>
      </w:r>
      <w:r>
        <w:rPr>
          <w:rFonts w:ascii="Calibri" w:hAnsi="Calibri" w:cs="Helvetica"/>
        </w:rPr>
        <w:t>April 27 from 6 to 9 p.m.</w:t>
      </w:r>
      <w:r w:rsidRPr="00E358B7">
        <w:rPr>
          <w:rFonts w:ascii="Calibri" w:hAnsi="Calibri" w:cs="Helvetica"/>
        </w:rPr>
        <w:t xml:space="preserve"> ALL of the proceeds will c</w:t>
      </w:r>
      <w:bookmarkStart w:id="0" w:name="_GoBack"/>
      <w:bookmarkEnd w:id="0"/>
      <w:r w:rsidRPr="00E358B7">
        <w:rPr>
          <w:rFonts w:ascii="Calibri" w:hAnsi="Calibri" w:cs="Helvetica"/>
        </w:rPr>
        <w:t>ome back to CCE from that night.  </w:t>
      </w:r>
    </w:p>
    <w:p w14:paraId="4F979E03" w14:textId="77777777" w:rsidR="004323A0" w:rsidRPr="004323A0" w:rsidRDefault="004323A0" w:rsidP="004323A0">
      <w:pPr>
        <w:rPr>
          <w:rFonts w:ascii="Calibri" w:hAnsi="Calibri"/>
        </w:rPr>
      </w:pPr>
    </w:p>
    <w:p w14:paraId="0C006FB7" w14:textId="219557E7" w:rsidR="00965D8C" w:rsidRPr="00E358B7" w:rsidRDefault="0012187D" w:rsidP="00E358B7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Vice President of Events Report</w:t>
      </w:r>
      <w:r w:rsidRPr="00E358B7">
        <w:rPr>
          <w:rFonts w:ascii="Calibri" w:hAnsi="Calibri"/>
        </w:rPr>
        <w:br/>
      </w:r>
    </w:p>
    <w:p w14:paraId="19101891" w14:textId="06F63227" w:rsidR="0012187D" w:rsidRDefault="0012187D" w:rsidP="00965D8C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Other Programs</w:t>
      </w:r>
    </w:p>
    <w:p w14:paraId="4B3EAD54" w14:textId="0B6C9DBE" w:rsidR="008F6B7C" w:rsidRDefault="00E358B7" w:rsidP="008F6B7C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Teacher Appreciation Week</w:t>
      </w:r>
    </w:p>
    <w:p w14:paraId="56C0A95B" w14:textId="77777777" w:rsidR="00965D8C" w:rsidRPr="00965D8C" w:rsidRDefault="00965D8C" w:rsidP="00965D8C">
      <w:pPr>
        <w:rPr>
          <w:rFonts w:ascii="Calibri" w:hAnsi="Calibri"/>
        </w:rPr>
      </w:pPr>
    </w:p>
    <w:p w14:paraId="2D930A4F" w14:textId="13BEC4F6" w:rsidR="0012187D" w:rsidRDefault="0012187D" w:rsidP="00965D8C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Principal’s Report</w:t>
      </w:r>
    </w:p>
    <w:p w14:paraId="02DCC92C" w14:textId="77777777" w:rsidR="0012187D" w:rsidRDefault="0012187D" w:rsidP="0012187D">
      <w:pPr>
        <w:pStyle w:val="ListParagraph"/>
        <w:ind w:left="1080"/>
        <w:rPr>
          <w:rFonts w:ascii="Calibri" w:hAnsi="Calibri"/>
        </w:rPr>
      </w:pPr>
    </w:p>
    <w:p w14:paraId="60C9BB9E" w14:textId="41414E6A" w:rsidR="00965D8C" w:rsidRDefault="00965D8C" w:rsidP="00965D8C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New Business</w:t>
      </w:r>
    </w:p>
    <w:p w14:paraId="016A11FA" w14:textId="77777777" w:rsidR="00965D8C" w:rsidRPr="00965D8C" w:rsidRDefault="00965D8C" w:rsidP="00965D8C">
      <w:pPr>
        <w:rPr>
          <w:rFonts w:ascii="Calibri" w:hAnsi="Calibri"/>
        </w:rPr>
      </w:pPr>
    </w:p>
    <w:p w14:paraId="12E12867" w14:textId="72393FEF" w:rsidR="00501A06" w:rsidRPr="0012187D" w:rsidRDefault="00965D8C" w:rsidP="0012187D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Adjourn</w:t>
      </w:r>
    </w:p>
    <w:sectPr w:rsidR="00501A06" w:rsidRPr="0012187D" w:rsidSect="0012187D">
      <w:headerReference w:type="even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1346F" w14:textId="77777777" w:rsidR="00BC1887" w:rsidRDefault="00BC1887" w:rsidP="006177BE">
      <w:r>
        <w:separator/>
      </w:r>
    </w:p>
  </w:endnote>
  <w:endnote w:type="continuationSeparator" w:id="0">
    <w:p w14:paraId="73C8CE96" w14:textId="77777777" w:rsidR="00BC1887" w:rsidRDefault="00BC1887" w:rsidP="00617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0EC82" w14:textId="77777777" w:rsidR="00BC1887" w:rsidRDefault="00BC1887" w:rsidP="006177BE">
      <w:r>
        <w:separator/>
      </w:r>
    </w:p>
  </w:footnote>
  <w:footnote w:type="continuationSeparator" w:id="0">
    <w:p w14:paraId="12F6FAF7" w14:textId="77777777" w:rsidR="00BC1887" w:rsidRDefault="00BC1887" w:rsidP="006177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A9579" w14:textId="77777777" w:rsidR="00BC1887" w:rsidRDefault="00E358B7">
    <w:pPr>
      <w:pStyle w:val="Header"/>
    </w:pPr>
    <w:sdt>
      <w:sdtPr>
        <w:id w:val="171999623"/>
        <w:placeholder>
          <w:docPart w:val="FA695D9379C1FE4EBE13C106BE87C255"/>
        </w:placeholder>
        <w:temporary/>
        <w:showingPlcHdr/>
      </w:sdtPr>
      <w:sdtEndPr/>
      <w:sdtContent>
        <w:r w:rsidR="00BC1887">
          <w:t>[Type text]</w:t>
        </w:r>
      </w:sdtContent>
    </w:sdt>
    <w:r w:rsidR="00BC1887">
      <w:ptab w:relativeTo="margin" w:alignment="center" w:leader="none"/>
    </w:r>
    <w:sdt>
      <w:sdtPr>
        <w:id w:val="171999624"/>
        <w:placeholder>
          <w:docPart w:val="DBC3E15BCD0BC840AA3DB087B82E4532"/>
        </w:placeholder>
        <w:temporary/>
        <w:showingPlcHdr/>
      </w:sdtPr>
      <w:sdtEndPr/>
      <w:sdtContent>
        <w:r w:rsidR="00BC1887">
          <w:t>[Type text]</w:t>
        </w:r>
      </w:sdtContent>
    </w:sdt>
    <w:r w:rsidR="00BC1887">
      <w:ptab w:relativeTo="margin" w:alignment="right" w:leader="none"/>
    </w:r>
    <w:sdt>
      <w:sdtPr>
        <w:id w:val="171999625"/>
        <w:placeholder>
          <w:docPart w:val="A1E288ED8B11B2448780F7698CF5850C"/>
        </w:placeholder>
        <w:temporary/>
        <w:showingPlcHdr/>
      </w:sdtPr>
      <w:sdtEndPr/>
      <w:sdtContent>
        <w:r w:rsidR="00BC1887">
          <w:t>[Type text]</w:t>
        </w:r>
      </w:sdtContent>
    </w:sdt>
  </w:p>
  <w:p w14:paraId="1317EEBF" w14:textId="77777777" w:rsidR="00BC1887" w:rsidRDefault="00BC188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7E6E"/>
    <w:multiLevelType w:val="hybridMultilevel"/>
    <w:tmpl w:val="73806C00"/>
    <w:lvl w:ilvl="0" w:tplc="1D2A5BC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00624"/>
    <w:multiLevelType w:val="hybridMultilevel"/>
    <w:tmpl w:val="11181500"/>
    <w:lvl w:ilvl="0" w:tplc="147AD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3AC"/>
    <w:rsid w:val="000236BB"/>
    <w:rsid w:val="00093016"/>
    <w:rsid w:val="000A0E48"/>
    <w:rsid w:val="0012187D"/>
    <w:rsid w:val="001803EC"/>
    <w:rsid w:val="001D56B6"/>
    <w:rsid w:val="00200EC4"/>
    <w:rsid w:val="003775B7"/>
    <w:rsid w:val="003D5DD1"/>
    <w:rsid w:val="00404059"/>
    <w:rsid w:val="004323A0"/>
    <w:rsid w:val="004605DB"/>
    <w:rsid w:val="00501A06"/>
    <w:rsid w:val="005977CF"/>
    <w:rsid w:val="005A6B14"/>
    <w:rsid w:val="006177BE"/>
    <w:rsid w:val="00663D52"/>
    <w:rsid w:val="0070206C"/>
    <w:rsid w:val="007833AC"/>
    <w:rsid w:val="008C79AB"/>
    <w:rsid w:val="008E3331"/>
    <w:rsid w:val="008F6B7C"/>
    <w:rsid w:val="00965D8C"/>
    <w:rsid w:val="00A078B4"/>
    <w:rsid w:val="00A62060"/>
    <w:rsid w:val="00A77773"/>
    <w:rsid w:val="00A83CE2"/>
    <w:rsid w:val="00AA4EAA"/>
    <w:rsid w:val="00BC1887"/>
    <w:rsid w:val="00BD30BF"/>
    <w:rsid w:val="00BF13DB"/>
    <w:rsid w:val="00DD2C00"/>
    <w:rsid w:val="00E358B7"/>
    <w:rsid w:val="00E5199E"/>
    <w:rsid w:val="00E71871"/>
    <w:rsid w:val="00EA5E30"/>
    <w:rsid w:val="00EE3715"/>
    <w:rsid w:val="00F15BB9"/>
    <w:rsid w:val="00F33CA0"/>
    <w:rsid w:val="00FC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6CB6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3A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833A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833AC"/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833AC"/>
    <w:rPr>
      <w:rFonts w:ascii="Calibri" w:hAnsi="Calibri"/>
      <w:szCs w:val="21"/>
    </w:rPr>
  </w:style>
  <w:style w:type="paragraph" w:styleId="NoSpacing">
    <w:name w:val="No Spacing"/>
    <w:uiPriority w:val="1"/>
    <w:qFormat/>
    <w:rsid w:val="007833A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8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87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77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7B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77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7B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F1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62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3A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833A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833AC"/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833AC"/>
    <w:rPr>
      <w:rFonts w:ascii="Calibri" w:hAnsi="Calibri"/>
      <w:szCs w:val="21"/>
    </w:rPr>
  </w:style>
  <w:style w:type="paragraph" w:styleId="NoSpacing">
    <w:name w:val="No Spacing"/>
    <w:uiPriority w:val="1"/>
    <w:qFormat/>
    <w:rsid w:val="007833A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8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87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77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7B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77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7B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F1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6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695D9379C1FE4EBE13C106BE87C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DD181-4EEB-2E4D-9B5F-29785E5CE9D7}"/>
      </w:docPartPr>
      <w:docPartBody>
        <w:p w14:paraId="2AE1C119" w14:textId="66CB4B52" w:rsidR="00784779" w:rsidRDefault="001A5FE4" w:rsidP="001A5FE4">
          <w:pPr>
            <w:pStyle w:val="FA695D9379C1FE4EBE13C106BE87C255"/>
          </w:pPr>
          <w:r>
            <w:t>[Type text]</w:t>
          </w:r>
        </w:p>
      </w:docPartBody>
    </w:docPart>
    <w:docPart>
      <w:docPartPr>
        <w:name w:val="DBC3E15BCD0BC840AA3DB087B82E4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AEF95-BD2D-094C-9494-A3B9E0727E58}"/>
      </w:docPartPr>
      <w:docPartBody>
        <w:p w14:paraId="42644676" w14:textId="15E7D326" w:rsidR="00784779" w:rsidRDefault="001A5FE4" w:rsidP="001A5FE4">
          <w:pPr>
            <w:pStyle w:val="DBC3E15BCD0BC840AA3DB087B82E4532"/>
          </w:pPr>
          <w:r>
            <w:t>[Type text]</w:t>
          </w:r>
        </w:p>
      </w:docPartBody>
    </w:docPart>
    <w:docPart>
      <w:docPartPr>
        <w:name w:val="A1E288ED8B11B2448780F7698CF58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68688-FF3C-A74B-8EEC-7C22A1838ABD}"/>
      </w:docPartPr>
      <w:docPartBody>
        <w:p w14:paraId="6EBD46EE" w14:textId="203C07B0" w:rsidR="00784779" w:rsidRDefault="001A5FE4" w:rsidP="001A5FE4">
          <w:pPr>
            <w:pStyle w:val="A1E288ED8B11B2448780F7698CF5850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FE4"/>
    <w:rsid w:val="001A5FE4"/>
    <w:rsid w:val="00784779"/>
    <w:rsid w:val="007E7A3C"/>
    <w:rsid w:val="00A15673"/>
    <w:rsid w:val="00D5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695D9379C1FE4EBE13C106BE87C255">
    <w:name w:val="FA695D9379C1FE4EBE13C106BE87C255"/>
    <w:rsid w:val="001A5FE4"/>
  </w:style>
  <w:style w:type="paragraph" w:customStyle="1" w:styleId="DBC3E15BCD0BC840AA3DB087B82E4532">
    <w:name w:val="DBC3E15BCD0BC840AA3DB087B82E4532"/>
    <w:rsid w:val="001A5FE4"/>
  </w:style>
  <w:style w:type="paragraph" w:customStyle="1" w:styleId="A1E288ED8B11B2448780F7698CF5850C">
    <w:name w:val="A1E288ED8B11B2448780F7698CF5850C"/>
    <w:rsid w:val="001A5FE4"/>
  </w:style>
  <w:style w:type="paragraph" w:customStyle="1" w:styleId="A623A64DA2D5224BB4AF17763E993559">
    <w:name w:val="A623A64DA2D5224BB4AF17763E993559"/>
    <w:rsid w:val="001A5FE4"/>
  </w:style>
  <w:style w:type="paragraph" w:customStyle="1" w:styleId="0D0B6ADD96A6DB4AA4631D475ED6ACA2">
    <w:name w:val="0D0B6ADD96A6DB4AA4631D475ED6ACA2"/>
    <w:rsid w:val="001A5FE4"/>
  </w:style>
  <w:style w:type="paragraph" w:customStyle="1" w:styleId="38BCBAD2F16DDE408AA45AD5EA2C83FC">
    <w:name w:val="38BCBAD2F16DDE408AA45AD5EA2C83FC"/>
    <w:rsid w:val="001A5FE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695D9379C1FE4EBE13C106BE87C255">
    <w:name w:val="FA695D9379C1FE4EBE13C106BE87C255"/>
    <w:rsid w:val="001A5FE4"/>
  </w:style>
  <w:style w:type="paragraph" w:customStyle="1" w:styleId="DBC3E15BCD0BC840AA3DB087B82E4532">
    <w:name w:val="DBC3E15BCD0BC840AA3DB087B82E4532"/>
    <w:rsid w:val="001A5FE4"/>
  </w:style>
  <w:style w:type="paragraph" w:customStyle="1" w:styleId="A1E288ED8B11B2448780F7698CF5850C">
    <w:name w:val="A1E288ED8B11B2448780F7698CF5850C"/>
    <w:rsid w:val="001A5FE4"/>
  </w:style>
  <w:style w:type="paragraph" w:customStyle="1" w:styleId="A623A64DA2D5224BB4AF17763E993559">
    <w:name w:val="A623A64DA2D5224BB4AF17763E993559"/>
    <w:rsid w:val="001A5FE4"/>
  </w:style>
  <w:style w:type="paragraph" w:customStyle="1" w:styleId="0D0B6ADD96A6DB4AA4631D475ED6ACA2">
    <w:name w:val="0D0B6ADD96A6DB4AA4631D475ED6ACA2"/>
    <w:rsid w:val="001A5FE4"/>
  </w:style>
  <w:style w:type="paragraph" w:customStyle="1" w:styleId="38BCBAD2F16DDE408AA45AD5EA2C83FC">
    <w:name w:val="38BCBAD2F16DDE408AA45AD5EA2C83FC"/>
    <w:rsid w:val="001A5F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ECCC01-F171-3347-9DF2-611B18E3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PS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Holder</dc:creator>
  <cp:keywords/>
  <dc:description/>
  <cp:lastModifiedBy>Jill Edmonds</cp:lastModifiedBy>
  <cp:revision>2</cp:revision>
  <cp:lastPrinted>2017-09-18T16:47:00Z</cp:lastPrinted>
  <dcterms:created xsi:type="dcterms:W3CDTF">2018-04-16T19:29:00Z</dcterms:created>
  <dcterms:modified xsi:type="dcterms:W3CDTF">2018-04-16T19:29:00Z</dcterms:modified>
</cp:coreProperties>
</file>